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66" w:rsidRPr="00325766" w:rsidRDefault="00325766" w:rsidP="00325766">
      <w:pPr>
        <w:jc w:val="center"/>
        <w:rPr>
          <w:rFonts w:hint="eastAsia"/>
          <w:b/>
        </w:rPr>
      </w:pPr>
      <w:r w:rsidRPr="00325766">
        <w:rPr>
          <w:rFonts w:hint="eastAsia"/>
          <w:b/>
        </w:rPr>
        <w:t>张宗益校长在重庆大学</w:t>
      </w:r>
      <w:r w:rsidRPr="00325766">
        <w:rPr>
          <w:rFonts w:hint="eastAsia"/>
          <w:b/>
        </w:rPr>
        <w:t>2018</w:t>
      </w:r>
      <w:r w:rsidRPr="00325766">
        <w:rPr>
          <w:rFonts w:hint="eastAsia"/>
          <w:b/>
        </w:rPr>
        <w:t>级本科生开学典礼上的讲话</w:t>
      </w:r>
    </w:p>
    <w:p w:rsidR="00325766" w:rsidRPr="00325766" w:rsidRDefault="00325766" w:rsidP="00325766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亲爱的同学们：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大家好！时维九月，白露秋实，我们在“山水之城、美丽之地”如约相会。首先，请接受来自全校师生员工的热情欢迎：祝贺你们努力拼搏终有所成，感谢你们选择重大继续前行，也感谢你们的家人、老师和朋友细心呵护陪伴至今！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看到你们一张张青春洋溢、热情灵动、昂扬坚毅的面孔，我深感欣慰；想到在座各位大多都是2000年出生的“千禧宝宝”，我又不禁感慨万千。世纪之交的千</w:t>
      </w:r>
      <w:proofErr w:type="gramStart"/>
      <w:r w:rsidRPr="00325766">
        <w:rPr>
          <w:rFonts w:asciiTheme="minorEastAsia" w:hAnsiTheme="minorEastAsia" w:hint="eastAsia"/>
          <w:sz w:val="24"/>
          <w:szCs w:val="24"/>
        </w:rPr>
        <w:t>禧年似乎</w:t>
      </w:r>
      <w:proofErr w:type="gramEnd"/>
      <w:r w:rsidRPr="00325766">
        <w:rPr>
          <w:rFonts w:asciiTheme="minorEastAsia" w:hAnsiTheme="minorEastAsia" w:hint="eastAsia"/>
          <w:sz w:val="24"/>
          <w:szCs w:val="24"/>
        </w:rPr>
        <w:t>还近在眼前，转瞬间便到了2018。十八年的光阴，世界风云变幻，中国复兴崛起，成绩骄人，你们也从蹒跚学步、牙牙学语的孩童成长为韶华青年。回看这幅时间画卷：你们步入幼儿园时，我国第一艘载人飞船神州五号成功升入太空；你们成为小学生时，举世瞩目的北京奥运会成功举办；当你们少年初长成，我国第一艘航母“辽宁号”开始巡航大洋；如今你们脱颖而出聚首重大，时速350公里的“复兴号”已纵横驰骋在祖国的大江南北，“墨子”号飞入太空，开量子通信之先河，你们校友任正非学长所带领的华为公司的最强“中国芯”也成功创下六项世界第一……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四海之内，这是风骚独领的十八年；驻足回眸，这是引以为豪的十八年；对“因科教兴邦而生、为高等教育而聚、为民族之声而鸣”的重大而言，这同样是精彩纷呈的十八年。重庆大学创办于1929年，明年我们将迎来九十周年校庆。在上世纪40年代重大就发展成为当时中国学科门类最为齐全、综合实力最为雄厚的国立大学之一，为学校后续发展奠定了优良的办学传统和深厚的文化积淀。同样也在千</w:t>
      </w:r>
      <w:proofErr w:type="gramStart"/>
      <w:r w:rsidRPr="00325766">
        <w:rPr>
          <w:rFonts w:asciiTheme="minorEastAsia" w:hAnsiTheme="minorEastAsia" w:hint="eastAsia"/>
          <w:sz w:val="24"/>
          <w:szCs w:val="24"/>
        </w:rPr>
        <w:t>禧</w:t>
      </w:r>
      <w:proofErr w:type="gramEnd"/>
      <w:r w:rsidRPr="00325766">
        <w:rPr>
          <w:rFonts w:asciiTheme="minorEastAsia" w:hAnsiTheme="minorEastAsia" w:hint="eastAsia"/>
          <w:sz w:val="24"/>
          <w:szCs w:val="24"/>
        </w:rPr>
        <w:t>年，原重庆大学、重庆建筑大学、重庆建筑高等专科学校三校合并组建为新的重庆大学。秉承“建完备弘深之大学”的梦想，以“研究学术、造就人才、佑启乡</w:t>
      </w:r>
      <w:proofErr w:type="gramStart"/>
      <w:r w:rsidRPr="00325766">
        <w:rPr>
          <w:rFonts w:asciiTheme="minorEastAsia" w:hAnsiTheme="minorEastAsia" w:hint="eastAsia"/>
          <w:sz w:val="24"/>
          <w:szCs w:val="24"/>
        </w:rPr>
        <w:t>邦</w:t>
      </w:r>
      <w:proofErr w:type="gramEnd"/>
      <w:r w:rsidRPr="00325766">
        <w:rPr>
          <w:rFonts w:asciiTheme="minorEastAsia" w:hAnsiTheme="minorEastAsia" w:hint="eastAsia"/>
          <w:sz w:val="24"/>
          <w:szCs w:val="24"/>
        </w:rPr>
        <w:t>、振导社会”为己任，这十八年重大迎来了高速发展的春天。2001年，入选国家“985工程”重点建设高校；2004年，成为中央直管高校；2005年，建下百年基业的虎溪校区迎来首批入住新生；2017年，入选“世界一流大学建设A类高校”。到了2018年，年近90岁的重大遇到了年约18岁的你们，不同的时间刻度，恰是一样的风华正茂。作为校长，我为重大“得天下英才而育之”感到欣慰和自豪。选择重大，彰显了你们经营现在的方寸和面对未来的智慧。谢谢你们的选择，也再次欢迎你们的到来！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同学们来到学校仅仅数日，相信你们已经感受了学长学姐热心的“温度”，体验了新老校区交通的“跨度”，品尝了重庆火锅纯正的“辣度”。未来几年，你们还将从重大精神的“深度”和重大底蕴的“厚度”中汲取营养、启迪心智，在与老师求真论道、与同伴协作互助中涵养学识、提升修为，推动人生</w:t>
      </w:r>
      <w:proofErr w:type="gramStart"/>
      <w:r w:rsidRPr="00325766">
        <w:rPr>
          <w:rFonts w:asciiTheme="minorEastAsia" w:hAnsiTheme="minorEastAsia" w:hint="eastAsia"/>
          <w:sz w:val="24"/>
          <w:szCs w:val="24"/>
        </w:rPr>
        <w:t>进阶到新</w:t>
      </w:r>
      <w:proofErr w:type="gramEnd"/>
      <w:r w:rsidRPr="00325766">
        <w:rPr>
          <w:rFonts w:asciiTheme="minorEastAsia" w:hAnsiTheme="minorEastAsia" w:hint="eastAsia"/>
          <w:sz w:val="24"/>
          <w:szCs w:val="24"/>
        </w:rPr>
        <w:t>的“高度”。《大学》有云，“大学之道，在明明德，在亲民，在止于至善”。大学的初心就是育人。大学在产出造福人类的新知识新技术新思想的同时，更根本的是</w:t>
      </w:r>
      <w:r w:rsidRPr="00325766">
        <w:rPr>
          <w:rFonts w:asciiTheme="minorEastAsia" w:hAnsiTheme="minorEastAsia" w:hint="eastAsia"/>
          <w:sz w:val="24"/>
          <w:szCs w:val="24"/>
        </w:rPr>
        <w:lastRenderedPageBreak/>
        <w:t>提供最好的智力资源，帮助学生明理向善、弃旧图新、心向光明、发现自己、展现光华。今天，你们的大学生活正式打开，我正有一套为“千禧宝宝”准备的“千禧攻略”，赠予你们，助你们把握</w:t>
      </w:r>
      <w:proofErr w:type="gramStart"/>
      <w:r w:rsidRPr="00325766">
        <w:rPr>
          <w:rFonts w:asciiTheme="minorEastAsia" w:hAnsiTheme="minorEastAsia" w:hint="eastAsia"/>
          <w:sz w:val="24"/>
          <w:szCs w:val="24"/>
        </w:rPr>
        <w:t>好大学</w:t>
      </w:r>
      <w:proofErr w:type="gramEnd"/>
      <w:r w:rsidRPr="00325766">
        <w:rPr>
          <w:rFonts w:asciiTheme="minorEastAsia" w:hAnsiTheme="minorEastAsia" w:hint="eastAsia"/>
          <w:sz w:val="24"/>
          <w:szCs w:val="24"/>
        </w:rPr>
        <w:t>时光。</w:t>
      </w:r>
    </w:p>
    <w:p w:rsidR="00325766" w:rsidRPr="00325766" w:rsidRDefault="00325766" w:rsidP="00325766">
      <w:pPr>
        <w:spacing w:line="40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325766">
        <w:rPr>
          <w:rFonts w:asciiTheme="minorEastAsia" w:hAnsiTheme="minorEastAsia" w:hint="eastAsia"/>
          <w:b/>
          <w:sz w:val="24"/>
          <w:szCs w:val="24"/>
        </w:rPr>
        <w:t>闪耀还是黯淡 取决于你是否学到极致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大学时光的重要性无论怎么估计都不为过，更加重要的是，要守住“学”的本分。大学没有可以躲避学习的“安全区”，也没有可以无限重来的“重启键”，要摘得“天空中最亮的星”，唯有尽心极力学到极致。这些</w:t>
      </w:r>
      <w:proofErr w:type="gramStart"/>
      <w:r w:rsidRPr="00325766">
        <w:rPr>
          <w:rFonts w:asciiTheme="minorEastAsia" w:hAnsiTheme="minorEastAsia" w:hint="eastAsia"/>
          <w:sz w:val="24"/>
          <w:szCs w:val="24"/>
        </w:rPr>
        <w:t>重大已</w:t>
      </w:r>
      <w:proofErr w:type="gramEnd"/>
      <w:r w:rsidRPr="00325766">
        <w:rPr>
          <w:rFonts w:asciiTheme="minorEastAsia" w:hAnsiTheme="minorEastAsia" w:hint="eastAsia"/>
          <w:sz w:val="24"/>
          <w:szCs w:val="24"/>
        </w:rPr>
        <w:t>为大家做好了准备。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在这里，同学们可以由广及精、通专融合地学。学校建立了多元化、多维度、个性化的人才培养机制，给领跑者以空间，创造通向成功的天梯；</w:t>
      </w:r>
      <w:proofErr w:type="gramStart"/>
      <w:r w:rsidRPr="00325766">
        <w:rPr>
          <w:rFonts w:asciiTheme="minorEastAsia" w:hAnsiTheme="minorEastAsia" w:hint="eastAsia"/>
          <w:sz w:val="24"/>
          <w:szCs w:val="24"/>
        </w:rPr>
        <w:t>给并跑者</w:t>
      </w:r>
      <w:proofErr w:type="gramEnd"/>
      <w:r w:rsidRPr="00325766">
        <w:rPr>
          <w:rFonts w:asciiTheme="minorEastAsia" w:hAnsiTheme="minorEastAsia" w:hint="eastAsia"/>
          <w:sz w:val="24"/>
          <w:szCs w:val="24"/>
        </w:rPr>
        <w:t>以约束，搭建顺利成才的平台；给跟跑者以帮扶，砌筑成长自立的台阶。你们可以通过自主选择选修课，有针对性地充实自己、发展自己。可以大量修读通识课程，超越功利性与实用性，重塑人生观、世界观。你们也可以积极参与第二课堂，通过多种形式锻炼自己。还可以用辅修第二专业等方式，以专业学习为基础，通过跨界交叉，结合兴趣爱好建立属于自己的知识体系，找到适合自身发展的方向。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在这里，同学们可以兼容并包、博采众长地学。大学最好的资源并非高楼大厦，而是你身边的师长和伙伴，向最好的他人学习，就是为完善更好的自己。就像天地间没有两片相同的树叶、没有两片相同的雪花，我们每个人都是独一无二的个体。正确看待自己与其他人之间的差异，有差异才有互补，有互补才能见贤思齐、相互完善。同学们，和不一样的人在一起，就会有不一样的人生；与智者为伍，才能变得智慧，得高人指点，方能登上山巅。你的老师、同学、朋友甚至偶然邂逅的陌生人，都有着你所不具备的优点和特质，都可能是“智者”和“高人”，希望你们能够真诚携手，同心共进，不要等到毕业才懂得不舍和珍惜。</w:t>
      </w:r>
    </w:p>
    <w:p w:rsidR="00325766" w:rsidRPr="00325766" w:rsidRDefault="00325766" w:rsidP="00325766">
      <w:pPr>
        <w:spacing w:line="40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325766">
        <w:rPr>
          <w:rFonts w:asciiTheme="minorEastAsia" w:hAnsiTheme="minorEastAsia" w:hint="eastAsia"/>
          <w:b/>
          <w:sz w:val="24"/>
          <w:szCs w:val="24"/>
        </w:rPr>
        <w:t>快乐还是蹉跎 取决于你如何面对刻苦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大好年华，唯有青春不可辜负，“青春须早为，岂能长少年”。作为校长，我看到了身边太多优秀的榜样，也见过了太多“悔之晚矣”的个案，正是他们对刻苦的态度不同，才会出现“悲喜同台”的一幕，所以，你们万不能松懈，仍需时刻审视自己。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在你们高考前，父母和老师总讲：“现在辛苦一下，等考上大学就好了。”其实，这是“骗”你们的，不过，还是要感谢父母和老师们善意的“谎言”，不然今天的开学典礼你可能不会出现。虽然，在某些学校，确实存在着一些内容陈旧、轻松易过的“水课”，在一定程度上强化了这种认知。但我们的重大一直在努力打造有深度、有难度的“金课”，杜绝“严进宽出”，鼓励向更高更难挑战。所以，摒弃“善意的谎言”，回归现实，牢记“耐劳苦、尚俭朴、勤学业、爱国家”的</w:t>
      </w:r>
      <w:r w:rsidRPr="00325766">
        <w:rPr>
          <w:rFonts w:asciiTheme="minorEastAsia" w:hAnsiTheme="minorEastAsia" w:hint="eastAsia"/>
          <w:sz w:val="24"/>
          <w:szCs w:val="24"/>
        </w:rPr>
        <w:lastRenderedPageBreak/>
        <w:t>校训箴言，不啻为同学们的首选。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在现实中，刻苦不是心血来潮，不是随意的付出，它需要真心，需要热情，需要智慧，更需要韧性。能成为一名大学生，已经说明了你们刻苦的过去，但在综合性大学里，日益爆炸的海量知识，能力和素质的自主全面提升，意味着必须全力以赴、持之以恒。我认同这样一种观点，真正刻苦的人往往不会感觉到苦，“刻苦”仅仅是局外人对“刻苦者”的行为概括，盖因刻苦之人，往往有远大的理想、充实的内心、自由之精神，盖因成功到达彼岸，必满心喜悦、快乐无比。动力工程学院的罗玥</w:t>
      </w:r>
      <w:proofErr w:type="gramStart"/>
      <w:r w:rsidRPr="00325766">
        <w:rPr>
          <w:rFonts w:asciiTheme="minorEastAsia" w:hAnsiTheme="minorEastAsia" w:hint="eastAsia"/>
          <w:sz w:val="24"/>
          <w:szCs w:val="24"/>
        </w:rPr>
        <w:t>宽同学</w:t>
      </w:r>
      <w:proofErr w:type="gramEnd"/>
      <w:r w:rsidRPr="00325766">
        <w:rPr>
          <w:rFonts w:asciiTheme="minorEastAsia" w:hAnsiTheme="minorEastAsia" w:hint="eastAsia"/>
          <w:sz w:val="24"/>
          <w:szCs w:val="24"/>
        </w:rPr>
        <w:t>执着于科研创新，本科4年获得了8项发明专利；新闻学院的董立扬同学，痴迷于阅读，四年里读了600多本书，相当于平均3天就要读1本；机械工程学院的刘金京同学，选择了先在军营接受国防事业的锻炼和军队生活的洗礼，</w:t>
      </w:r>
      <w:proofErr w:type="gramStart"/>
      <w:r w:rsidRPr="00325766">
        <w:rPr>
          <w:rFonts w:asciiTheme="minorEastAsia" w:hAnsiTheme="minorEastAsia" w:hint="eastAsia"/>
          <w:sz w:val="24"/>
          <w:szCs w:val="24"/>
        </w:rPr>
        <w:t>既成长</w:t>
      </w:r>
      <w:proofErr w:type="gramEnd"/>
      <w:r w:rsidRPr="00325766">
        <w:rPr>
          <w:rFonts w:asciiTheme="minorEastAsia" w:hAnsiTheme="minorEastAsia" w:hint="eastAsia"/>
          <w:sz w:val="24"/>
          <w:szCs w:val="24"/>
        </w:rPr>
        <w:t>为一名出色的军人又成为了一名优秀的大学生。</w:t>
      </w:r>
    </w:p>
    <w:p w:rsidR="00325766" w:rsidRPr="00325766" w:rsidRDefault="00325766" w:rsidP="00325766">
      <w:pPr>
        <w:spacing w:line="40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325766">
        <w:rPr>
          <w:rFonts w:asciiTheme="minorEastAsia" w:hAnsiTheme="minorEastAsia" w:hint="eastAsia"/>
          <w:b/>
          <w:sz w:val="24"/>
          <w:szCs w:val="24"/>
        </w:rPr>
        <w:t>远方还是苟且 取决于你能否登高眺望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大学有诗和远方。善于学习是基础，勤于思考是关键，诗和远方应该落在思考、质疑、真理的追求上。同学们都是中学时代的佼佼者，当然期望再续辉煌。大学也是开启梦想之门、实现人生追求的重要时期，同学们要认真倾听生命中最重要的声音，寻找自己内心深处的价值和动力。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大学从不问英雄出自何方，广阔的时间空间，蕴含无限的可能，每个人都有机会迅速成长。不同以往的是，这里没有人能帮助你们框定成功的内涵和外延，没有人能替代你们选择通向未来的道路和方向，没有人能完全排除你们成长路上必然会遇到的困难和风险。所以，除了脚踏实地、刻苦学习、博采众长之外，我还希望大家心中有方向，万不可让苟且遮蔽了远方。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“井底之蛙，所见不大；萤火之光，其亮不远”。学校每年为同学们提供3000多个海外访学名额，希望你们踊跃申请，走出国门，放眼世界，尝试未知，增长见识，增强自信，以全球眼光登高远望，一览沟壑纵横、山川秀丽的壮美，</w:t>
      </w:r>
      <w:proofErr w:type="gramStart"/>
      <w:r w:rsidRPr="00325766">
        <w:rPr>
          <w:rFonts w:asciiTheme="minorEastAsia" w:hAnsiTheme="minorEastAsia" w:hint="eastAsia"/>
          <w:sz w:val="24"/>
          <w:szCs w:val="24"/>
        </w:rPr>
        <w:t>体会面</w:t>
      </w:r>
      <w:proofErr w:type="gramEnd"/>
      <w:r w:rsidRPr="00325766">
        <w:rPr>
          <w:rFonts w:asciiTheme="minorEastAsia" w:hAnsiTheme="minorEastAsia" w:hint="eastAsia"/>
          <w:sz w:val="24"/>
          <w:szCs w:val="24"/>
        </w:rPr>
        <w:t xml:space="preserve">朝大海、春暖花开的境界。 </w:t>
      </w:r>
    </w:p>
    <w:p w:rsidR="00325766" w:rsidRPr="00325766" w:rsidRDefault="00325766" w:rsidP="00325766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t>同学们，人生的答案都写在时间里。你们通过十八年的成长，与祖国共奋进、同成长，通过自己的刻苦努力来到了心仪的重庆大学，这是过去十八年的答卷。同学们未来的有生之年，是伟大祖国建设社会主义强国的关键阶段，也是学校决胜“双一流”建设的重要阶段，大学生活将很大程度上决定同学们的人生答案。吴冠中先生曾对在重大度过的时光写下了“蜀中忆，最忆是重庆，嘉陵江畔度青春”的诗句。未来，时间一样会向你证明，你读过的书、遇过的人、行过的路、看过的风景，会不断发掘你自身潜藏的光芒，让你的未来恒久地熠熠生辉。前行的路上，总有人在记录时间，也总有人被时间记录，希望同学们在人生最好的年华里做最好的自己！不惧前路漫漫，遇见重大，未来可期！</w:t>
      </w:r>
    </w:p>
    <w:p w:rsidR="00F76281" w:rsidRDefault="00325766" w:rsidP="00325766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  <w:r w:rsidRPr="00325766">
        <w:rPr>
          <w:rFonts w:asciiTheme="minorEastAsia" w:hAnsiTheme="minorEastAsia" w:hint="eastAsia"/>
          <w:sz w:val="24"/>
          <w:szCs w:val="24"/>
        </w:rPr>
        <w:lastRenderedPageBreak/>
        <w:t>谢谢大家！</w:t>
      </w:r>
      <w:bookmarkStart w:id="0" w:name="_GoBack"/>
      <w:bookmarkEnd w:id="0"/>
    </w:p>
    <w:p w:rsidR="00336468" w:rsidRPr="00336468" w:rsidRDefault="00336468" w:rsidP="00336468">
      <w:pPr>
        <w:spacing w:line="400" w:lineRule="exact"/>
        <w:jc w:val="center"/>
        <w:rPr>
          <w:rFonts w:asciiTheme="minorEastAsia" w:hAnsiTheme="minorEastAsia" w:hint="eastAsia"/>
          <w:b/>
          <w:sz w:val="24"/>
          <w:szCs w:val="24"/>
        </w:rPr>
      </w:pPr>
      <w:r w:rsidRPr="00336468">
        <w:rPr>
          <w:rFonts w:asciiTheme="minorEastAsia" w:hAnsiTheme="minorEastAsia" w:hint="eastAsia"/>
          <w:b/>
          <w:sz w:val="24"/>
          <w:szCs w:val="24"/>
        </w:rPr>
        <w:t>蔡元培开学典礼致辞</w:t>
      </w:r>
    </w:p>
    <w:p w:rsidR="00336468" w:rsidRPr="009F4119" w:rsidRDefault="00336468" w:rsidP="00336468">
      <w:pPr>
        <w:spacing w:line="400" w:lineRule="exact"/>
        <w:ind w:firstLineChars="200" w:firstLine="480"/>
        <w:rPr>
          <w:sz w:val="24"/>
          <w:szCs w:val="24"/>
        </w:rPr>
      </w:pPr>
      <w:r w:rsidRPr="009F4119">
        <w:rPr>
          <w:rFonts w:hint="eastAsia"/>
          <w:sz w:val="24"/>
          <w:szCs w:val="24"/>
        </w:rPr>
        <w:t>今日为北京大学第二十二年的开学日。新到诸生，差不多占四分之一，本来旧生所知道的，也当为新生申说大概。</w:t>
      </w:r>
      <w:proofErr w:type="gramStart"/>
      <w:r w:rsidRPr="009F4119">
        <w:rPr>
          <w:rFonts w:hint="eastAsia"/>
          <w:sz w:val="24"/>
          <w:szCs w:val="24"/>
        </w:rPr>
        <w:t>况</w:t>
      </w:r>
      <w:proofErr w:type="gramEnd"/>
      <w:r w:rsidRPr="009F4119">
        <w:rPr>
          <w:rFonts w:hint="eastAsia"/>
          <w:sz w:val="24"/>
          <w:szCs w:val="24"/>
        </w:rPr>
        <w:t>此次学潮以后，外边颇有谓北京大学学生，专为政治运动，能动不能静的。不知道本校学生，这次的加入学潮，是激于一时的爱国热诚，为特别活动，一到研究学问的机会，仍是非常镇静的。外边流言，实是误会。但是我们也不可不作“有则改之、无则加勉”的打算。所以我现在把北京大学的教育方针说说，不但给新生指示趋向，也是为旧生提醒一番的意思。</w:t>
      </w:r>
    </w:p>
    <w:p w:rsidR="00336468" w:rsidRPr="009F4119" w:rsidRDefault="00336468" w:rsidP="00336468">
      <w:pPr>
        <w:spacing w:line="400" w:lineRule="exact"/>
        <w:rPr>
          <w:sz w:val="24"/>
          <w:szCs w:val="24"/>
        </w:rPr>
      </w:pPr>
      <w:r w:rsidRPr="009F4119">
        <w:rPr>
          <w:rFonts w:hint="eastAsia"/>
          <w:sz w:val="24"/>
          <w:szCs w:val="24"/>
        </w:rPr>
        <w:t xml:space="preserve">    </w:t>
      </w:r>
      <w:r w:rsidRPr="009F4119">
        <w:rPr>
          <w:rFonts w:hint="eastAsia"/>
          <w:sz w:val="24"/>
          <w:szCs w:val="24"/>
        </w:rPr>
        <w:t>诸君须知大学，并不是贩卖毕业的机关，也不是灌输固定知识的机关，而是研究学理的机关。所以大学的学生，并不是熬资格，也不是硬记教员讲义，是在教员指导下自动的研究学问的。为要达上文所说的目的，所以延聘教员，不但是求有学问的，还要求于学问上很有研究的兴趣，并能引起学生的研究兴趣的。</w:t>
      </w:r>
      <w:proofErr w:type="gramStart"/>
      <w:r w:rsidRPr="009F4119">
        <w:rPr>
          <w:rFonts w:hint="eastAsia"/>
          <w:sz w:val="24"/>
          <w:szCs w:val="24"/>
        </w:rPr>
        <w:t>不但世界</w:t>
      </w:r>
      <w:proofErr w:type="gramEnd"/>
      <w:r w:rsidRPr="009F4119">
        <w:rPr>
          <w:rFonts w:hint="eastAsia"/>
          <w:sz w:val="24"/>
          <w:szCs w:val="24"/>
        </w:rPr>
        <w:t>的科学</w:t>
      </w:r>
      <w:proofErr w:type="gramStart"/>
      <w:r w:rsidRPr="009F4119">
        <w:rPr>
          <w:rFonts w:hint="eastAsia"/>
          <w:sz w:val="24"/>
          <w:szCs w:val="24"/>
        </w:rPr>
        <w:t>取最新</w:t>
      </w:r>
      <w:proofErr w:type="gramEnd"/>
      <w:r w:rsidRPr="009F4119">
        <w:rPr>
          <w:rFonts w:hint="eastAsia"/>
          <w:sz w:val="24"/>
          <w:szCs w:val="24"/>
        </w:rPr>
        <w:t>的学说，就是我们本国固有的材料，也要用新方法来整理他。这种标准，虽不是一时就能完全适合，但我们总是向这方面进行。又如图书杂志仪器标本，研究学理上所必不可少的，我们限于经费，虽不能一时购置完善，但也是逐年增加的。且既然认定大学是研究学理的机关，对于纯粹学理的文理科，自当先做完全的建设。我们因文理科尚有许多门类，为经费与地位所限，不能一时并设，所以，乘北洋大学同是国立，同有土木工科，采矿冶金科的关系，把工科归并北洋。即用工科的经费与教室、实验室，来扩充理科的一部分。研究学理，不可不屏除</w:t>
      </w:r>
      <w:proofErr w:type="gramStart"/>
      <w:r w:rsidRPr="009F4119">
        <w:rPr>
          <w:rFonts w:hint="eastAsia"/>
          <w:sz w:val="24"/>
          <w:szCs w:val="24"/>
        </w:rPr>
        <w:t>纷</w:t>
      </w:r>
      <w:proofErr w:type="gramEnd"/>
      <w:r w:rsidRPr="009F4119">
        <w:rPr>
          <w:rFonts w:hint="eastAsia"/>
          <w:sz w:val="24"/>
          <w:szCs w:val="24"/>
        </w:rPr>
        <w:t>心的嗜好，所以，本校提倡进德会，对于嫖赌的恶习，官吏议员的运动，是悬为戒律的。研究学理，必要有一种活泼的精神，不是学古人“三年不窥园”的死法能做到的，所以，本校提倡体育会、乐音会、书画研究会等，</w:t>
      </w:r>
      <w:proofErr w:type="gramStart"/>
      <w:r w:rsidRPr="009F4119">
        <w:rPr>
          <w:rFonts w:hint="eastAsia"/>
          <w:sz w:val="24"/>
          <w:szCs w:val="24"/>
        </w:rPr>
        <w:t>来涵</w:t>
      </w:r>
      <w:proofErr w:type="gramEnd"/>
      <w:r w:rsidRPr="009F4119">
        <w:rPr>
          <w:rFonts w:hint="eastAsia"/>
          <w:sz w:val="24"/>
          <w:szCs w:val="24"/>
        </w:rPr>
        <w:t>养心灵。大凡研究学理的结果．必要影响于人生。</w:t>
      </w:r>
      <w:proofErr w:type="gramStart"/>
      <w:r w:rsidRPr="009F4119">
        <w:rPr>
          <w:rFonts w:hint="eastAsia"/>
          <w:sz w:val="24"/>
          <w:szCs w:val="24"/>
        </w:rPr>
        <w:t>傥</w:t>
      </w:r>
      <w:proofErr w:type="gramEnd"/>
      <w:r w:rsidRPr="009F4119">
        <w:rPr>
          <w:rFonts w:hint="eastAsia"/>
          <w:sz w:val="24"/>
          <w:szCs w:val="24"/>
        </w:rPr>
        <w:t>没有养成博爱人类的心情，服务社会的习惯，不但印证</w:t>
      </w:r>
      <w:proofErr w:type="gramStart"/>
      <w:r w:rsidRPr="009F4119">
        <w:rPr>
          <w:rFonts w:hint="eastAsia"/>
          <w:sz w:val="24"/>
          <w:szCs w:val="24"/>
        </w:rPr>
        <w:t>的材科不完全</w:t>
      </w:r>
      <w:proofErr w:type="gramEnd"/>
      <w:r w:rsidRPr="009F4119">
        <w:rPr>
          <w:rFonts w:hint="eastAsia"/>
          <w:sz w:val="24"/>
          <w:szCs w:val="24"/>
        </w:rPr>
        <w:t>，就是研究的结果也是虚无。所以，本校提倡消费公社、平民讲演、校役夜班与《新潮》杂志等．这些都是本校最注重的事项，望诸君特别注意。</w:t>
      </w:r>
    </w:p>
    <w:p w:rsidR="00336468" w:rsidRPr="009F4119" w:rsidRDefault="00336468" w:rsidP="00336468">
      <w:pPr>
        <w:spacing w:line="400" w:lineRule="exact"/>
        <w:ind w:firstLineChars="200" w:firstLine="480"/>
        <w:rPr>
          <w:sz w:val="24"/>
          <w:szCs w:val="24"/>
        </w:rPr>
      </w:pPr>
      <w:proofErr w:type="gramStart"/>
      <w:r w:rsidRPr="009F4119">
        <w:rPr>
          <w:rFonts w:hint="eastAsia"/>
          <w:sz w:val="24"/>
          <w:szCs w:val="24"/>
        </w:rPr>
        <w:t>抑本校很愿多延各国</w:t>
      </w:r>
      <w:proofErr w:type="gramEnd"/>
      <w:r w:rsidRPr="009F4119">
        <w:rPr>
          <w:rFonts w:hint="eastAsia"/>
          <w:sz w:val="24"/>
          <w:szCs w:val="24"/>
        </w:rPr>
        <w:t>硕学来校讲授，</w:t>
      </w:r>
      <w:proofErr w:type="gramStart"/>
      <w:r w:rsidRPr="009F4119">
        <w:rPr>
          <w:rFonts w:hint="eastAsia"/>
          <w:sz w:val="24"/>
          <w:szCs w:val="24"/>
        </w:rPr>
        <w:t>惜机会</w:t>
      </w:r>
      <w:proofErr w:type="gramEnd"/>
      <w:r w:rsidRPr="009F4119">
        <w:rPr>
          <w:rFonts w:hint="eastAsia"/>
          <w:sz w:val="24"/>
          <w:szCs w:val="24"/>
        </w:rPr>
        <w:t>很不易得。今年适值</w:t>
      </w:r>
      <w:proofErr w:type="gramStart"/>
      <w:r w:rsidRPr="009F4119">
        <w:rPr>
          <w:rFonts w:hint="eastAsia"/>
          <w:sz w:val="24"/>
          <w:szCs w:val="24"/>
        </w:rPr>
        <w:t>杜威博土</w:t>
      </w:r>
      <w:proofErr w:type="gramEnd"/>
      <w:r w:rsidRPr="009F4119">
        <w:rPr>
          <w:rFonts w:hint="eastAsia"/>
          <w:sz w:val="24"/>
          <w:szCs w:val="24"/>
        </w:rPr>
        <w:t>来华游历，</w:t>
      </w:r>
      <w:proofErr w:type="gramStart"/>
      <w:r w:rsidRPr="009F4119">
        <w:rPr>
          <w:rFonts w:hint="eastAsia"/>
          <w:sz w:val="24"/>
          <w:szCs w:val="24"/>
        </w:rPr>
        <w:t>本校得博土</w:t>
      </w:r>
      <w:proofErr w:type="gramEnd"/>
      <w:r w:rsidRPr="009F4119">
        <w:rPr>
          <w:rFonts w:hint="eastAsia"/>
          <w:sz w:val="24"/>
          <w:szCs w:val="24"/>
        </w:rPr>
        <w:t>与哥仑比亚大学校长的允许，得请博士留华一年，在本校讲授哲学，这是很难得的机会。所以，今日特请博士演说，并先为绍介。</w:t>
      </w:r>
    </w:p>
    <w:p w:rsidR="00336468" w:rsidRPr="00325766" w:rsidRDefault="00336468" w:rsidP="00325766">
      <w:pPr>
        <w:spacing w:line="400" w:lineRule="exact"/>
        <w:rPr>
          <w:rFonts w:asciiTheme="minorEastAsia" w:hAnsiTheme="minorEastAsia"/>
          <w:sz w:val="24"/>
          <w:szCs w:val="24"/>
        </w:rPr>
      </w:pPr>
    </w:p>
    <w:sectPr w:rsidR="00336468" w:rsidRPr="00325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6"/>
    <w:rsid w:val="00325766"/>
    <w:rsid w:val="00336468"/>
    <w:rsid w:val="00AB2F0F"/>
    <w:rsid w:val="00F7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C566-1A83-4C00-B1E7-550723B9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2</cp:revision>
  <dcterms:created xsi:type="dcterms:W3CDTF">2018-11-09T04:59:00Z</dcterms:created>
  <dcterms:modified xsi:type="dcterms:W3CDTF">2018-11-09T05:18:00Z</dcterms:modified>
</cp:coreProperties>
</file>